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E1" w:rsidRDefault="00043DB2" w:rsidP="00361EA6">
      <w:pPr>
        <w:pStyle w:val="2"/>
        <w:jc w:val="center"/>
        <w:rPr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43DB2">
        <w:rPr>
          <w:sz w:val="24"/>
          <w:szCs w:val="24"/>
        </w:rPr>
        <w:t>Утве</w:t>
      </w:r>
      <w:r>
        <w:rPr>
          <w:sz w:val="24"/>
          <w:szCs w:val="24"/>
        </w:rPr>
        <w:t>р</w:t>
      </w:r>
      <w:r w:rsidRPr="00043DB2">
        <w:rPr>
          <w:sz w:val="24"/>
          <w:szCs w:val="24"/>
        </w:rPr>
        <w:t>ждаю</w:t>
      </w:r>
    </w:p>
    <w:p w:rsidR="00043DB2" w:rsidRDefault="00043DB2" w:rsidP="00043DB2">
      <w:pPr>
        <w:pStyle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Глава администрации </w:t>
      </w:r>
    </w:p>
    <w:p w:rsidR="00043DB2" w:rsidRDefault="00043DB2" w:rsidP="00361EA6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sz w:val="24"/>
          <w:szCs w:val="24"/>
        </w:rPr>
        <w:t>Дятьковского</w:t>
      </w:r>
      <w:proofErr w:type="spellEnd"/>
      <w:r>
        <w:rPr>
          <w:sz w:val="24"/>
          <w:szCs w:val="24"/>
        </w:rPr>
        <w:t xml:space="preserve"> района,</w:t>
      </w:r>
    </w:p>
    <w:p w:rsidR="00043DB2" w:rsidRDefault="00043DB2" w:rsidP="00043DB2">
      <w:pPr>
        <w:pStyle w:val="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Председатель Комиссии</w:t>
      </w:r>
    </w:p>
    <w:p w:rsidR="00043DB2" w:rsidRDefault="00043DB2" w:rsidP="00043DB2">
      <w:pPr>
        <w:pStyle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по координации работы </w:t>
      </w:r>
      <w:proofErr w:type="gramStart"/>
      <w:r>
        <w:rPr>
          <w:sz w:val="24"/>
          <w:szCs w:val="24"/>
        </w:rPr>
        <w:t>по</w:t>
      </w:r>
      <w:proofErr w:type="gramEnd"/>
    </w:p>
    <w:p w:rsidR="00043DB2" w:rsidRDefault="00043DB2" w:rsidP="00043DB2">
      <w:pPr>
        <w:pStyle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противодействию коррупции</w:t>
      </w:r>
    </w:p>
    <w:p w:rsidR="00043DB2" w:rsidRDefault="00043DB2" w:rsidP="00043DB2">
      <w:pPr>
        <w:pStyle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</w:t>
      </w:r>
      <w:proofErr w:type="spellStart"/>
      <w:r>
        <w:rPr>
          <w:sz w:val="24"/>
          <w:szCs w:val="24"/>
        </w:rPr>
        <w:t>П.В.Валяев</w:t>
      </w:r>
      <w:proofErr w:type="spellEnd"/>
    </w:p>
    <w:p w:rsidR="00043DB2" w:rsidRDefault="00043DB2" w:rsidP="00043DB2">
      <w:pPr>
        <w:pStyle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="00445D55">
        <w:rPr>
          <w:sz w:val="24"/>
          <w:szCs w:val="24"/>
        </w:rPr>
        <w:t>28</w:t>
      </w:r>
      <w:r>
        <w:rPr>
          <w:sz w:val="24"/>
          <w:szCs w:val="24"/>
        </w:rPr>
        <w:t>»</w:t>
      </w:r>
      <w:r w:rsidR="00445D55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16г</w:t>
      </w:r>
    </w:p>
    <w:p w:rsidR="00043DB2" w:rsidRDefault="00043DB2" w:rsidP="00043DB2">
      <w:pPr>
        <w:pStyle w:val="2"/>
        <w:rPr>
          <w:sz w:val="24"/>
          <w:szCs w:val="24"/>
        </w:rPr>
      </w:pPr>
    </w:p>
    <w:p w:rsidR="00361EA6" w:rsidRPr="00043DB2" w:rsidRDefault="00043DB2" w:rsidP="00043DB2">
      <w:pPr>
        <w:pStyle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6425" w:rsidRPr="00043DB2" w:rsidRDefault="00A31B14" w:rsidP="00A31B14">
      <w:pPr>
        <w:jc w:val="center"/>
        <w:rPr>
          <w:sz w:val="24"/>
          <w:szCs w:val="24"/>
        </w:rPr>
      </w:pPr>
      <w:r w:rsidRPr="00043DB2">
        <w:rPr>
          <w:sz w:val="24"/>
          <w:szCs w:val="24"/>
        </w:rPr>
        <w:t>ПЛАН</w:t>
      </w:r>
    </w:p>
    <w:p w:rsidR="00A31B14" w:rsidRPr="00043DB2" w:rsidRDefault="00A31B14" w:rsidP="00043DB2">
      <w:pPr>
        <w:jc w:val="center"/>
        <w:rPr>
          <w:sz w:val="24"/>
          <w:szCs w:val="24"/>
        </w:rPr>
      </w:pPr>
      <w:r w:rsidRPr="00043DB2">
        <w:rPr>
          <w:sz w:val="24"/>
          <w:szCs w:val="24"/>
        </w:rPr>
        <w:t xml:space="preserve">работы </w:t>
      </w:r>
      <w:r w:rsidR="00043DB2" w:rsidRPr="00043DB2">
        <w:rPr>
          <w:sz w:val="24"/>
          <w:szCs w:val="24"/>
        </w:rPr>
        <w:t>Комиссии по координации работы</w:t>
      </w:r>
    </w:p>
    <w:p w:rsidR="00043DB2" w:rsidRPr="00043DB2" w:rsidRDefault="00043DB2" w:rsidP="00043DB2">
      <w:pPr>
        <w:jc w:val="center"/>
        <w:rPr>
          <w:sz w:val="24"/>
          <w:szCs w:val="24"/>
        </w:rPr>
      </w:pPr>
      <w:r w:rsidRPr="00043DB2">
        <w:rPr>
          <w:sz w:val="24"/>
          <w:szCs w:val="24"/>
        </w:rPr>
        <w:t>по противодействию коррупции в администрации</w:t>
      </w:r>
    </w:p>
    <w:p w:rsidR="00043DB2" w:rsidRPr="00043DB2" w:rsidRDefault="00043DB2" w:rsidP="00043DB2">
      <w:pPr>
        <w:jc w:val="center"/>
        <w:rPr>
          <w:sz w:val="24"/>
          <w:szCs w:val="24"/>
        </w:rPr>
      </w:pPr>
      <w:proofErr w:type="spellStart"/>
      <w:r w:rsidRPr="00043DB2">
        <w:rPr>
          <w:sz w:val="24"/>
          <w:szCs w:val="24"/>
        </w:rPr>
        <w:t>Дятьковского</w:t>
      </w:r>
      <w:proofErr w:type="spellEnd"/>
      <w:r w:rsidRPr="00043DB2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на 201</w:t>
      </w:r>
      <w:r w:rsidR="00C115A1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</w:p>
    <w:p w:rsidR="00043DB2" w:rsidRPr="00043DB2" w:rsidRDefault="00043DB2" w:rsidP="00043DB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820"/>
        <w:gridCol w:w="3191"/>
      </w:tblGrid>
      <w:tr w:rsidR="00043DB2" w:rsidRPr="00697936" w:rsidTr="00697936">
        <w:tc>
          <w:tcPr>
            <w:tcW w:w="1384" w:type="dxa"/>
          </w:tcPr>
          <w:p w:rsidR="00043DB2" w:rsidRPr="00697936" w:rsidRDefault="00043DB2" w:rsidP="00697936">
            <w:pPr>
              <w:jc w:val="center"/>
              <w:rPr>
                <w:sz w:val="24"/>
                <w:szCs w:val="24"/>
              </w:rPr>
            </w:pPr>
            <w:r w:rsidRPr="0069793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79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97936">
              <w:rPr>
                <w:sz w:val="24"/>
                <w:szCs w:val="24"/>
              </w:rPr>
              <w:t>/</w:t>
            </w:r>
            <w:proofErr w:type="spellStart"/>
            <w:r w:rsidRPr="006979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043DB2" w:rsidRPr="00697936" w:rsidRDefault="00043DB2" w:rsidP="00697936">
            <w:pPr>
              <w:jc w:val="center"/>
              <w:rPr>
                <w:sz w:val="24"/>
                <w:szCs w:val="24"/>
              </w:rPr>
            </w:pPr>
            <w:r w:rsidRPr="00697936">
              <w:rPr>
                <w:sz w:val="24"/>
                <w:szCs w:val="24"/>
              </w:rPr>
              <w:t>Перечень вопросов к рассмотрению</w:t>
            </w:r>
          </w:p>
        </w:tc>
        <w:tc>
          <w:tcPr>
            <w:tcW w:w="3191" w:type="dxa"/>
          </w:tcPr>
          <w:p w:rsidR="00043DB2" w:rsidRPr="00697936" w:rsidRDefault="00043DB2" w:rsidP="00697936">
            <w:pPr>
              <w:jc w:val="center"/>
              <w:rPr>
                <w:sz w:val="24"/>
                <w:szCs w:val="24"/>
              </w:rPr>
            </w:pPr>
            <w:proofErr w:type="gramStart"/>
            <w:r w:rsidRPr="00697936">
              <w:rPr>
                <w:sz w:val="24"/>
                <w:szCs w:val="24"/>
              </w:rPr>
              <w:t>Ответственный</w:t>
            </w:r>
            <w:proofErr w:type="gramEnd"/>
            <w:r w:rsidRPr="00697936">
              <w:rPr>
                <w:sz w:val="24"/>
                <w:szCs w:val="24"/>
              </w:rPr>
              <w:t xml:space="preserve"> за подготовку вопроса</w:t>
            </w:r>
          </w:p>
        </w:tc>
      </w:tr>
      <w:tr w:rsidR="00043DB2" w:rsidRPr="00697936" w:rsidTr="00697936">
        <w:tc>
          <w:tcPr>
            <w:tcW w:w="9395" w:type="dxa"/>
            <w:gridSpan w:val="3"/>
          </w:tcPr>
          <w:p w:rsidR="00043DB2" w:rsidRPr="00697936" w:rsidRDefault="005203E9" w:rsidP="0052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DB2" w:rsidRPr="00697936">
              <w:rPr>
                <w:sz w:val="24"/>
                <w:szCs w:val="24"/>
              </w:rPr>
              <w:t xml:space="preserve"> квартал (</w:t>
            </w:r>
            <w:r>
              <w:rPr>
                <w:sz w:val="24"/>
                <w:szCs w:val="24"/>
              </w:rPr>
              <w:t>март</w:t>
            </w:r>
            <w:r w:rsidR="00043DB2" w:rsidRPr="00697936">
              <w:rPr>
                <w:sz w:val="24"/>
                <w:szCs w:val="24"/>
              </w:rPr>
              <w:t>)</w:t>
            </w:r>
          </w:p>
        </w:tc>
      </w:tr>
      <w:tr w:rsidR="00043DB2" w:rsidRPr="00697936" w:rsidTr="00697936">
        <w:tc>
          <w:tcPr>
            <w:tcW w:w="1384" w:type="dxa"/>
          </w:tcPr>
          <w:p w:rsidR="00043DB2" w:rsidRPr="00697936" w:rsidRDefault="00697936" w:rsidP="00697936">
            <w:pPr>
              <w:jc w:val="center"/>
              <w:rPr>
                <w:sz w:val="24"/>
                <w:szCs w:val="24"/>
              </w:rPr>
            </w:pPr>
            <w:r w:rsidRPr="0069793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43DB2" w:rsidRPr="00697936" w:rsidRDefault="005203E9" w:rsidP="00697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вершенствовании системы учета муниципального имущества и земельных участков. Оценка эффективности его использования.</w:t>
            </w:r>
          </w:p>
        </w:tc>
        <w:tc>
          <w:tcPr>
            <w:tcW w:w="3191" w:type="dxa"/>
          </w:tcPr>
          <w:p w:rsidR="00043DB2" w:rsidRPr="00697936" w:rsidRDefault="005203E9" w:rsidP="00697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ашова Н.О., председатель комитета по управлению муниципальным имуществом и архитектуре администрации </w:t>
            </w:r>
            <w:proofErr w:type="spellStart"/>
            <w:r>
              <w:rPr>
                <w:sz w:val="24"/>
                <w:szCs w:val="24"/>
              </w:rPr>
              <w:t>Дять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445D55" w:rsidRPr="00697936" w:rsidTr="00697936">
        <w:tc>
          <w:tcPr>
            <w:tcW w:w="1384" w:type="dxa"/>
          </w:tcPr>
          <w:p w:rsidR="00445D55" w:rsidRPr="00697936" w:rsidRDefault="00445D55" w:rsidP="0069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45D55" w:rsidRDefault="00445D55" w:rsidP="00697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беспечении доступа граждан к информации о деятельности администрации </w:t>
            </w:r>
            <w:proofErr w:type="spellStart"/>
            <w:r>
              <w:rPr>
                <w:sz w:val="24"/>
                <w:szCs w:val="24"/>
              </w:rPr>
              <w:t>Дять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191" w:type="dxa"/>
          </w:tcPr>
          <w:p w:rsidR="00445D55" w:rsidRDefault="00445D55" w:rsidP="00697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на Е.Г., начальник отдела организационной работы администрации </w:t>
            </w:r>
            <w:proofErr w:type="spellStart"/>
            <w:r>
              <w:rPr>
                <w:sz w:val="24"/>
                <w:szCs w:val="24"/>
              </w:rPr>
              <w:t>Дять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43DB2" w:rsidRPr="00697936" w:rsidTr="00697936">
        <w:tc>
          <w:tcPr>
            <w:tcW w:w="1384" w:type="dxa"/>
          </w:tcPr>
          <w:p w:rsidR="00043DB2" w:rsidRPr="00697936" w:rsidRDefault="00445D55" w:rsidP="0069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43DB2" w:rsidRPr="00697936" w:rsidRDefault="00043DB2" w:rsidP="00697936">
            <w:pPr>
              <w:jc w:val="both"/>
              <w:rPr>
                <w:sz w:val="24"/>
                <w:szCs w:val="24"/>
              </w:rPr>
            </w:pPr>
            <w:r w:rsidRPr="00697936">
              <w:rPr>
                <w:sz w:val="24"/>
                <w:szCs w:val="24"/>
              </w:rPr>
              <w:t xml:space="preserve">О вопросах, выносимых на повестку дня очередного заседания Комиссии по </w:t>
            </w:r>
            <w:r w:rsidR="00697936" w:rsidRPr="00697936">
              <w:rPr>
                <w:sz w:val="24"/>
                <w:szCs w:val="24"/>
              </w:rPr>
              <w:t>координации работы по противодействию коррупции</w:t>
            </w:r>
            <w:r w:rsidRPr="006979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043DB2" w:rsidRPr="00697936" w:rsidRDefault="00021C3D" w:rsidP="00697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нов И.Н., первый 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Дятьковского</w:t>
            </w:r>
            <w:proofErr w:type="spellEnd"/>
            <w:r>
              <w:rPr>
                <w:sz w:val="24"/>
                <w:szCs w:val="24"/>
              </w:rPr>
              <w:t xml:space="preserve"> района, заместитель председателя Комиссии</w:t>
            </w:r>
          </w:p>
        </w:tc>
      </w:tr>
      <w:tr w:rsidR="00043DB2" w:rsidRPr="00697936" w:rsidTr="00697936">
        <w:tc>
          <w:tcPr>
            <w:tcW w:w="9395" w:type="dxa"/>
            <w:gridSpan w:val="3"/>
          </w:tcPr>
          <w:p w:rsidR="00043DB2" w:rsidRPr="00697936" w:rsidRDefault="00043DB2" w:rsidP="005203E9">
            <w:pPr>
              <w:jc w:val="both"/>
              <w:rPr>
                <w:sz w:val="24"/>
                <w:szCs w:val="24"/>
              </w:rPr>
            </w:pPr>
            <w:r w:rsidRPr="00697936">
              <w:rPr>
                <w:sz w:val="24"/>
                <w:szCs w:val="24"/>
              </w:rPr>
              <w:t xml:space="preserve">                                                             </w:t>
            </w:r>
            <w:r w:rsidRPr="00697936">
              <w:rPr>
                <w:sz w:val="24"/>
                <w:szCs w:val="24"/>
                <w:lang w:val="en-US"/>
              </w:rPr>
              <w:t>II</w:t>
            </w:r>
            <w:r w:rsidRPr="00697936">
              <w:rPr>
                <w:sz w:val="24"/>
                <w:szCs w:val="24"/>
              </w:rPr>
              <w:t xml:space="preserve"> квартал  (</w:t>
            </w:r>
            <w:r w:rsidR="005203E9">
              <w:rPr>
                <w:sz w:val="24"/>
                <w:szCs w:val="24"/>
              </w:rPr>
              <w:t>июнь</w:t>
            </w:r>
            <w:r w:rsidRPr="00697936">
              <w:rPr>
                <w:sz w:val="24"/>
                <w:szCs w:val="24"/>
              </w:rPr>
              <w:t>)</w:t>
            </w:r>
          </w:p>
        </w:tc>
      </w:tr>
      <w:tr w:rsidR="00043DB2" w:rsidRPr="00697936" w:rsidTr="00697936">
        <w:tc>
          <w:tcPr>
            <w:tcW w:w="1384" w:type="dxa"/>
          </w:tcPr>
          <w:p w:rsidR="00043DB2" w:rsidRPr="00697936" w:rsidRDefault="00445D55" w:rsidP="0069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43DB2" w:rsidRPr="00697936" w:rsidRDefault="00315AC2" w:rsidP="0031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имаемых мерах, направленных на противодействие коррупционных и иным правонарушениям при использовании бюджетных средств</w:t>
            </w:r>
          </w:p>
        </w:tc>
        <w:tc>
          <w:tcPr>
            <w:tcW w:w="3191" w:type="dxa"/>
          </w:tcPr>
          <w:p w:rsidR="00043DB2" w:rsidRPr="00697936" w:rsidRDefault="00315AC2" w:rsidP="0069793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ишин</w:t>
            </w:r>
            <w:proofErr w:type="spellEnd"/>
            <w:r>
              <w:rPr>
                <w:sz w:val="24"/>
                <w:szCs w:val="24"/>
              </w:rPr>
              <w:t xml:space="preserve"> А.В., начальник финансового управления администрации </w:t>
            </w:r>
            <w:proofErr w:type="spellStart"/>
            <w:r>
              <w:rPr>
                <w:sz w:val="24"/>
                <w:szCs w:val="24"/>
              </w:rPr>
              <w:t>Дять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3717C" w:rsidRPr="00697936" w:rsidTr="00697936">
        <w:tc>
          <w:tcPr>
            <w:tcW w:w="1384" w:type="dxa"/>
          </w:tcPr>
          <w:p w:rsidR="00A3717C" w:rsidRPr="00697936" w:rsidRDefault="00445D55" w:rsidP="00CB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3717C" w:rsidRDefault="00445D55" w:rsidP="00CB14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ах по противодействию коррупции в сфере жилищно-коммунального хозяйства на территории 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ятьково и </w:t>
            </w:r>
            <w:proofErr w:type="spellStart"/>
            <w:r>
              <w:rPr>
                <w:sz w:val="24"/>
                <w:szCs w:val="24"/>
              </w:rPr>
              <w:t>Дять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191" w:type="dxa"/>
          </w:tcPr>
          <w:p w:rsidR="00A3717C" w:rsidRDefault="00445D55" w:rsidP="00CB14C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озкин</w:t>
            </w:r>
            <w:proofErr w:type="spellEnd"/>
            <w:r>
              <w:rPr>
                <w:sz w:val="24"/>
                <w:szCs w:val="24"/>
              </w:rPr>
              <w:t xml:space="preserve"> С.А., 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Дять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697936" w:rsidRPr="00697936" w:rsidTr="005203E9">
        <w:tc>
          <w:tcPr>
            <w:tcW w:w="1384" w:type="dxa"/>
            <w:tcBorders>
              <w:bottom w:val="single" w:sz="4" w:space="0" w:color="000000"/>
            </w:tcBorders>
          </w:tcPr>
          <w:p w:rsidR="00697936" w:rsidRPr="00697936" w:rsidRDefault="00445D55" w:rsidP="0069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697936" w:rsidRPr="00697936" w:rsidRDefault="00697936" w:rsidP="00697936">
            <w:pPr>
              <w:jc w:val="both"/>
              <w:rPr>
                <w:sz w:val="24"/>
                <w:szCs w:val="24"/>
              </w:rPr>
            </w:pPr>
            <w:r w:rsidRPr="00697936">
              <w:rPr>
                <w:sz w:val="24"/>
                <w:szCs w:val="24"/>
              </w:rPr>
              <w:t xml:space="preserve">О вопросах, выносимых на повестку дня очередного заседания Комиссии по координации работы по противодействию коррупции </w:t>
            </w:r>
          </w:p>
        </w:tc>
        <w:tc>
          <w:tcPr>
            <w:tcW w:w="3191" w:type="dxa"/>
          </w:tcPr>
          <w:p w:rsidR="00697936" w:rsidRDefault="00021C3D" w:rsidP="00697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нов И.Н., первый 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Дятьковского</w:t>
            </w:r>
            <w:proofErr w:type="spellEnd"/>
            <w:r>
              <w:rPr>
                <w:sz w:val="24"/>
                <w:szCs w:val="24"/>
              </w:rPr>
              <w:t xml:space="preserve"> района, заместитель председателя Комиссии</w:t>
            </w:r>
          </w:p>
          <w:p w:rsidR="00021C3D" w:rsidRDefault="00021C3D" w:rsidP="00697936">
            <w:pPr>
              <w:jc w:val="both"/>
              <w:rPr>
                <w:sz w:val="24"/>
                <w:szCs w:val="24"/>
              </w:rPr>
            </w:pPr>
          </w:p>
          <w:p w:rsidR="00021C3D" w:rsidRPr="00697936" w:rsidRDefault="00021C3D" w:rsidP="00697936">
            <w:pPr>
              <w:jc w:val="both"/>
              <w:rPr>
                <w:sz w:val="24"/>
                <w:szCs w:val="24"/>
              </w:rPr>
            </w:pPr>
          </w:p>
        </w:tc>
      </w:tr>
      <w:tr w:rsidR="005203E9" w:rsidRPr="00697936" w:rsidTr="005203E9">
        <w:tc>
          <w:tcPr>
            <w:tcW w:w="1384" w:type="dxa"/>
            <w:tcBorders>
              <w:bottom w:val="single" w:sz="4" w:space="0" w:color="000000"/>
              <w:right w:val="nil"/>
            </w:tcBorders>
          </w:tcPr>
          <w:p w:rsidR="005203E9" w:rsidRDefault="005203E9" w:rsidP="00697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000000"/>
              <w:right w:val="nil"/>
            </w:tcBorders>
          </w:tcPr>
          <w:p w:rsidR="005203E9" w:rsidRPr="005203E9" w:rsidRDefault="005203E9" w:rsidP="0052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 (сентябрь)</w:t>
            </w:r>
          </w:p>
        </w:tc>
        <w:tc>
          <w:tcPr>
            <w:tcW w:w="3191" w:type="dxa"/>
            <w:tcBorders>
              <w:left w:val="nil"/>
            </w:tcBorders>
          </w:tcPr>
          <w:p w:rsidR="005203E9" w:rsidRPr="00697936" w:rsidRDefault="005203E9" w:rsidP="00697936">
            <w:pPr>
              <w:jc w:val="both"/>
              <w:rPr>
                <w:sz w:val="24"/>
                <w:szCs w:val="24"/>
              </w:rPr>
            </w:pPr>
          </w:p>
        </w:tc>
      </w:tr>
      <w:tr w:rsidR="005203E9" w:rsidRPr="00697936" w:rsidTr="005203E9">
        <w:tc>
          <w:tcPr>
            <w:tcW w:w="1384" w:type="dxa"/>
            <w:tcBorders>
              <w:right w:val="single" w:sz="4" w:space="0" w:color="auto"/>
            </w:tcBorders>
          </w:tcPr>
          <w:p w:rsidR="005203E9" w:rsidRDefault="00445D55" w:rsidP="0069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5203E9" w:rsidRPr="00021C3D" w:rsidRDefault="00021C3D" w:rsidP="00021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силени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ешением вопросов, содержащихся в обращениях граждан и юридических лиц в администрацию </w:t>
            </w:r>
            <w:proofErr w:type="spellStart"/>
            <w:r>
              <w:rPr>
                <w:sz w:val="24"/>
                <w:szCs w:val="24"/>
              </w:rPr>
              <w:t>Дять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5203E9" w:rsidRPr="00697936" w:rsidRDefault="00021C3D" w:rsidP="00021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на Е.Г., начальник отдела организационной работы администрации </w:t>
            </w:r>
            <w:proofErr w:type="spellStart"/>
            <w:r>
              <w:rPr>
                <w:sz w:val="24"/>
                <w:szCs w:val="24"/>
              </w:rPr>
              <w:t>Дять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49647E" w:rsidRPr="00697936" w:rsidTr="005203E9">
        <w:tc>
          <w:tcPr>
            <w:tcW w:w="1384" w:type="dxa"/>
            <w:tcBorders>
              <w:right w:val="single" w:sz="4" w:space="0" w:color="auto"/>
            </w:tcBorders>
          </w:tcPr>
          <w:p w:rsidR="0049647E" w:rsidRDefault="00445D55" w:rsidP="00496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49647E" w:rsidRDefault="00445D55" w:rsidP="004964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остоянии и мерах по совершенствованию реализации </w:t>
            </w:r>
            <w:proofErr w:type="spellStart"/>
            <w:r>
              <w:rPr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законодательства по защите прав субъектов малого и среднего предпринимательства</w:t>
            </w: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49647E" w:rsidRDefault="00445D55" w:rsidP="0049647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сенков</w:t>
            </w:r>
            <w:proofErr w:type="spellEnd"/>
            <w:r>
              <w:rPr>
                <w:sz w:val="24"/>
                <w:szCs w:val="24"/>
              </w:rPr>
              <w:t xml:space="preserve"> И.Г., 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Дять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15013A" w:rsidRPr="00697936" w:rsidTr="005203E9">
        <w:tc>
          <w:tcPr>
            <w:tcW w:w="1384" w:type="dxa"/>
            <w:tcBorders>
              <w:right w:val="single" w:sz="4" w:space="0" w:color="auto"/>
            </w:tcBorders>
          </w:tcPr>
          <w:p w:rsidR="0015013A" w:rsidRDefault="00445D55" w:rsidP="0069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15013A" w:rsidRPr="00697936" w:rsidRDefault="0015013A" w:rsidP="0015013A">
            <w:pPr>
              <w:jc w:val="both"/>
              <w:rPr>
                <w:sz w:val="24"/>
                <w:szCs w:val="24"/>
              </w:rPr>
            </w:pPr>
            <w:r w:rsidRPr="00697936">
              <w:rPr>
                <w:sz w:val="24"/>
                <w:szCs w:val="24"/>
              </w:rPr>
              <w:t xml:space="preserve">О вопросах, выносимых на повестку дня очередного заседания Комиссии по координации работы по противодействию коррупции </w:t>
            </w: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15013A" w:rsidRDefault="0015013A" w:rsidP="00150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нов И.Н., первый 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Дятьковского</w:t>
            </w:r>
            <w:proofErr w:type="spellEnd"/>
            <w:r>
              <w:rPr>
                <w:sz w:val="24"/>
                <w:szCs w:val="24"/>
              </w:rPr>
              <w:t xml:space="preserve"> района, заместитель председателя Комиссии</w:t>
            </w:r>
          </w:p>
          <w:p w:rsidR="0015013A" w:rsidRDefault="0015013A" w:rsidP="0015013A">
            <w:pPr>
              <w:jc w:val="both"/>
              <w:rPr>
                <w:sz w:val="24"/>
                <w:szCs w:val="24"/>
              </w:rPr>
            </w:pPr>
          </w:p>
          <w:p w:rsidR="0015013A" w:rsidRPr="00697936" w:rsidRDefault="0015013A" w:rsidP="0015013A">
            <w:pPr>
              <w:jc w:val="both"/>
              <w:rPr>
                <w:sz w:val="24"/>
                <w:szCs w:val="24"/>
              </w:rPr>
            </w:pPr>
          </w:p>
        </w:tc>
      </w:tr>
      <w:tr w:rsidR="0015013A" w:rsidRPr="00697936" w:rsidTr="00697936">
        <w:tc>
          <w:tcPr>
            <w:tcW w:w="9395" w:type="dxa"/>
            <w:gridSpan w:val="3"/>
          </w:tcPr>
          <w:p w:rsidR="0015013A" w:rsidRPr="00697936" w:rsidRDefault="0015013A" w:rsidP="00697936">
            <w:pPr>
              <w:jc w:val="both"/>
              <w:rPr>
                <w:sz w:val="24"/>
                <w:szCs w:val="24"/>
              </w:rPr>
            </w:pPr>
            <w:r w:rsidRPr="00697936">
              <w:rPr>
                <w:sz w:val="24"/>
                <w:szCs w:val="24"/>
              </w:rPr>
              <w:t xml:space="preserve">                                                             </w:t>
            </w:r>
            <w:r w:rsidRPr="00697936">
              <w:rPr>
                <w:sz w:val="24"/>
                <w:szCs w:val="24"/>
                <w:lang w:val="en-US"/>
              </w:rPr>
              <w:t>IV</w:t>
            </w:r>
            <w:r w:rsidRPr="00697936">
              <w:rPr>
                <w:sz w:val="24"/>
                <w:szCs w:val="24"/>
              </w:rPr>
              <w:t xml:space="preserve"> квартал (декабрь)  </w:t>
            </w:r>
          </w:p>
        </w:tc>
      </w:tr>
      <w:tr w:rsidR="0015013A" w:rsidRPr="00697936" w:rsidTr="00697936">
        <w:tc>
          <w:tcPr>
            <w:tcW w:w="1384" w:type="dxa"/>
          </w:tcPr>
          <w:p w:rsidR="0015013A" w:rsidRPr="00697936" w:rsidRDefault="00445D55" w:rsidP="00A37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15013A" w:rsidRPr="00E83E3D" w:rsidRDefault="0015013A" w:rsidP="00697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работы по противодействию коррупции в сфере образования и принимаемых мерах по повышению ее эффективности</w:t>
            </w:r>
          </w:p>
        </w:tc>
        <w:tc>
          <w:tcPr>
            <w:tcW w:w="3191" w:type="dxa"/>
          </w:tcPr>
          <w:p w:rsidR="0015013A" w:rsidRPr="00697936" w:rsidRDefault="0015013A" w:rsidP="0069793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ласова</w:t>
            </w:r>
            <w:proofErr w:type="spellEnd"/>
            <w:r>
              <w:rPr>
                <w:sz w:val="24"/>
                <w:szCs w:val="24"/>
              </w:rPr>
              <w:t xml:space="preserve"> Л.В., начальник муниципального отдела образования администрации </w:t>
            </w:r>
            <w:proofErr w:type="spellStart"/>
            <w:r>
              <w:rPr>
                <w:sz w:val="24"/>
                <w:szCs w:val="24"/>
              </w:rPr>
              <w:t>Дять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1C4567" w:rsidRPr="00697936" w:rsidTr="00697936">
        <w:tc>
          <w:tcPr>
            <w:tcW w:w="1384" w:type="dxa"/>
          </w:tcPr>
          <w:p w:rsidR="001C4567" w:rsidRDefault="001C4567" w:rsidP="0044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5D55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C4567" w:rsidRDefault="001C4567" w:rsidP="00150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принятых решений Комиссии</w:t>
            </w:r>
          </w:p>
        </w:tc>
        <w:tc>
          <w:tcPr>
            <w:tcW w:w="3191" w:type="dxa"/>
          </w:tcPr>
          <w:p w:rsidR="001C4567" w:rsidRDefault="001C4567" w:rsidP="00697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1C4567" w:rsidRPr="00697936" w:rsidTr="00697936">
        <w:tc>
          <w:tcPr>
            <w:tcW w:w="1384" w:type="dxa"/>
          </w:tcPr>
          <w:p w:rsidR="001C4567" w:rsidRPr="00697936" w:rsidRDefault="001C4567" w:rsidP="0044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5D55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C4567" w:rsidRPr="00697936" w:rsidRDefault="001C4567" w:rsidP="00445D55">
            <w:pPr>
              <w:jc w:val="both"/>
              <w:rPr>
                <w:sz w:val="24"/>
                <w:szCs w:val="24"/>
              </w:rPr>
            </w:pPr>
            <w:r w:rsidRPr="00697936">
              <w:rPr>
                <w:sz w:val="24"/>
                <w:szCs w:val="24"/>
              </w:rPr>
              <w:t>О плане работы Комиссии на 201</w:t>
            </w:r>
            <w:r w:rsidR="00445D55">
              <w:rPr>
                <w:sz w:val="24"/>
                <w:szCs w:val="24"/>
              </w:rPr>
              <w:t>8</w:t>
            </w:r>
            <w:r w:rsidRPr="006979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91" w:type="dxa"/>
          </w:tcPr>
          <w:p w:rsidR="001C4567" w:rsidRDefault="001C4567" w:rsidP="00150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нов И.Н., первый 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Дятьковского</w:t>
            </w:r>
            <w:proofErr w:type="spellEnd"/>
            <w:r>
              <w:rPr>
                <w:sz w:val="24"/>
                <w:szCs w:val="24"/>
              </w:rPr>
              <w:t xml:space="preserve"> района, заместитель председателя Комиссии</w:t>
            </w:r>
          </w:p>
          <w:p w:rsidR="001C4567" w:rsidRPr="00697936" w:rsidRDefault="001C4567" w:rsidP="00697936">
            <w:pPr>
              <w:jc w:val="both"/>
              <w:rPr>
                <w:sz w:val="24"/>
                <w:szCs w:val="24"/>
              </w:rPr>
            </w:pPr>
          </w:p>
        </w:tc>
      </w:tr>
    </w:tbl>
    <w:p w:rsidR="00043DB2" w:rsidRDefault="00043DB2" w:rsidP="00043DB2">
      <w:pPr>
        <w:jc w:val="center"/>
        <w:rPr>
          <w:sz w:val="28"/>
          <w:szCs w:val="28"/>
        </w:rPr>
      </w:pPr>
    </w:p>
    <w:sectPr w:rsidR="00043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16E1"/>
    <w:rsid w:val="00021C3D"/>
    <w:rsid w:val="00043DB2"/>
    <w:rsid w:val="0015013A"/>
    <w:rsid w:val="00153A31"/>
    <w:rsid w:val="001C4567"/>
    <w:rsid w:val="002916E1"/>
    <w:rsid w:val="00315AC2"/>
    <w:rsid w:val="00361EA6"/>
    <w:rsid w:val="00445D55"/>
    <w:rsid w:val="0049647E"/>
    <w:rsid w:val="004F6425"/>
    <w:rsid w:val="005203E9"/>
    <w:rsid w:val="00697936"/>
    <w:rsid w:val="006B28E2"/>
    <w:rsid w:val="006E123B"/>
    <w:rsid w:val="007A0537"/>
    <w:rsid w:val="00904E82"/>
    <w:rsid w:val="00926756"/>
    <w:rsid w:val="009576EF"/>
    <w:rsid w:val="009B6496"/>
    <w:rsid w:val="00A31B14"/>
    <w:rsid w:val="00A3717C"/>
    <w:rsid w:val="00AD0097"/>
    <w:rsid w:val="00BB3658"/>
    <w:rsid w:val="00C115A1"/>
    <w:rsid w:val="00C25069"/>
    <w:rsid w:val="00C86536"/>
    <w:rsid w:val="00CB14C0"/>
    <w:rsid w:val="00E8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6E1"/>
  </w:style>
  <w:style w:type="paragraph" w:styleId="1">
    <w:name w:val="heading 1"/>
    <w:basedOn w:val="a"/>
    <w:next w:val="a"/>
    <w:qFormat/>
    <w:rsid w:val="002916E1"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rsid w:val="002916E1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semiHidden/>
    <w:rsid w:val="002916E1"/>
    <w:pPr>
      <w:jc w:val="both"/>
    </w:pPr>
    <w:rPr>
      <w:sz w:val="28"/>
    </w:rPr>
  </w:style>
  <w:style w:type="table" w:styleId="a3">
    <w:name w:val="Table Grid"/>
    <w:basedOn w:val="a1"/>
    <w:rsid w:val="00043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E71C-9E64-410B-AD64-FF45206B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ятьковского р-на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sector</dc:creator>
  <cp:keywords/>
  <cp:lastModifiedBy> </cp:lastModifiedBy>
  <cp:revision>2</cp:revision>
  <cp:lastPrinted>2017-08-04T11:16:00Z</cp:lastPrinted>
  <dcterms:created xsi:type="dcterms:W3CDTF">2017-12-12T07:44:00Z</dcterms:created>
  <dcterms:modified xsi:type="dcterms:W3CDTF">2017-12-12T07:44:00Z</dcterms:modified>
</cp:coreProperties>
</file>